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A6BBF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26A6BC0" w14:textId="77777777" w:rsidR="00607627" w:rsidRPr="00607627" w:rsidRDefault="00C84E0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26A6BC1" w14:textId="77777777" w:rsidR="00607627" w:rsidRPr="00607627" w:rsidRDefault="00C84E0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26A6BC2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78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  <w:gridCol w:w="3717"/>
      </w:tblGrid>
      <w:tr w:rsidR="00C4016C" w14:paraId="426A6BC8" w14:textId="77777777" w:rsidTr="00175E06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26A6BC3" w14:textId="77777777" w:rsidR="00175E06" w:rsidRPr="00393422" w:rsidRDefault="00C84E0F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5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26A6BC4" w14:textId="67DFE49C" w:rsidR="00175E06" w:rsidRDefault="00C84E0F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</w:t>
            </w:r>
            <w:r>
              <w:rPr>
                <w:rFonts w:cs="Arial"/>
                <w:szCs w:val="22"/>
              </w:rPr>
              <w:t xml:space="preserve">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529/14</w:t>
            </w:r>
          </w:p>
          <w:p w14:paraId="426A6BC5" w14:textId="3D5CF698" w:rsidR="004B7633" w:rsidRPr="00393422" w:rsidRDefault="00C84E0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15892">
              <w:rPr>
                <w:rFonts w:cs="Arial"/>
                <w:color w:val="000000"/>
                <w:szCs w:val="22"/>
              </w:rPr>
              <w:t>(prot. Nr.14, 2</w:t>
            </w:r>
            <w:r>
              <w:rPr>
                <w:rFonts w:cs="Arial"/>
                <w:color w:val="000000"/>
                <w:szCs w:val="22"/>
              </w:rPr>
              <w:t>9</w:t>
            </w:r>
            <w:r w:rsidRPr="00015892">
              <w:rPr>
                <w:rFonts w:cs="Arial"/>
                <w:color w:val="000000"/>
                <w:szCs w:val="22"/>
              </w:rPr>
              <w:t>.</w:t>
            </w:r>
            <w:r w:rsidRPr="0001589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26A6BC6" w14:textId="77777777" w:rsidR="00175E06" w:rsidRPr="00393422" w:rsidRDefault="00C84E0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426A6BC7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26A6BC9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26A6BCA" w14:textId="77777777" w:rsidR="00356ADE" w:rsidRPr="00356ADE" w:rsidRDefault="00C84E0F" w:rsidP="00356AD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56ADE">
        <w:rPr>
          <w:rFonts w:cs="Arial"/>
          <w:szCs w:val="22"/>
        </w:rPr>
        <w:t xml:space="preserve">Par lietošanas tiesību aprobežojumu </w:t>
      </w:r>
    </w:p>
    <w:p w14:paraId="426A6BCB" w14:textId="77777777" w:rsidR="00356ADE" w:rsidRPr="00356ADE" w:rsidRDefault="00C84E0F" w:rsidP="00356AD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56ADE">
        <w:rPr>
          <w:rFonts w:cs="Arial"/>
          <w:szCs w:val="22"/>
        </w:rPr>
        <w:t>zemesgabala Dunikas ielā 9/11 daļai</w:t>
      </w:r>
    </w:p>
    <w:p w14:paraId="426A6BCC" w14:textId="77777777" w:rsidR="00356ADE" w:rsidRPr="00356ADE" w:rsidRDefault="00356ADE" w:rsidP="00356ADE">
      <w:pPr>
        <w:widowControl w:val="0"/>
        <w:autoSpaceDE w:val="0"/>
        <w:autoSpaceDN w:val="0"/>
        <w:adjustRightInd w:val="0"/>
        <w:jc w:val="both"/>
        <w:rPr>
          <w:rFonts w:cs="Arial"/>
          <w:sz w:val="34"/>
          <w:szCs w:val="34"/>
        </w:rPr>
      </w:pPr>
    </w:p>
    <w:p w14:paraId="426A6BCD" w14:textId="77777777" w:rsidR="00356ADE" w:rsidRPr="00356ADE" w:rsidRDefault="00C84E0F" w:rsidP="00356AD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356ADE">
        <w:rPr>
          <w:rFonts w:cs="Arial"/>
          <w:szCs w:val="22"/>
        </w:rPr>
        <w:t xml:space="preserve">Sakarā ar projekta "10kV kabeļu līniju nomaiņa TP1235-TP1264 Cieceres un Ugāles ielās, </w:t>
      </w:r>
      <w:r w:rsidRPr="00356ADE">
        <w:rPr>
          <w:rFonts w:cs="Arial"/>
          <w:szCs w:val="22"/>
        </w:rPr>
        <w:t>Liepājā" izstrādi projektējamais akciju sabiedrībai "Sadales tīkls" piederošais elektrokabelis apgrūtinās pašvaldībai piekritīgo zemes vienības daļu Dunikas ielā 9/11, Liepājā, pamatojoties uz likuma "Par pašvaldībām" 14.panta pirmās daļas 2.punktu un 21.p</w:t>
      </w:r>
      <w:r w:rsidRPr="00356ADE">
        <w:rPr>
          <w:rFonts w:cs="Arial"/>
          <w:szCs w:val="22"/>
        </w:rPr>
        <w:t>anta pirmo daļu, Enerģētikas likuma 19.panta pirmo daļu,                       19.</w:t>
      </w:r>
      <w:r w:rsidRPr="00356ADE">
        <w:rPr>
          <w:rFonts w:cs="Arial"/>
          <w:szCs w:val="22"/>
          <w:vertAlign w:val="superscript"/>
        </w:rPr>
        <w:t>1</w:t>
      </w:r>
      <w:r w:rsidRPr="00356ADE">
        <w:rPr>
          <w:rFonts w:cs="Arial"/>
          <w:szCs w:val="22"/>
        </w:rPr>
        <w:t xml:space="preserve"> pantu un 24.pantu, Ministru kabineta 2006.gada 25.jūlija noteikumiem Nr.603 "Kārtība, kādā aprēķināma un izmaksājama atlīdzība par energoapgādes objekta ierīkošanai vai rek</w:t>
      </w:r>
      <w:r w:rsidRPr="00356ADE">
        <w:rPr>
          <w:rFonts w:cs="Arial"/>
          <w:szCs w:val="22"/>
        </w:rPr>
        <w:t xml:space="preserve">onstrukcijai nepieciešamā zemes īpašuma lietošanas tiesību ierobežošanu", izskatot akciju sabiedrības "Sadales tīkls" 2020.gada 11.septembrī elektroniski parakstītu vēstuli Nr.309800-02.04/330 "Par aprobežojuma līguma noslēgšanu Liepājā, Dunikas ielā 9/11 </w:t>
      </w:r>
      <w:r w:rsidRPr="00356ADE">
        <w:rPr>
          <w:rFonts w:cs="Arial"/>
          <w:szCs w:val="22"/>
        </w:rPr>
        <w:t>un vienreizējās kompensācijas izmaksu" un Liepājas pilsētas domes pastāvīgās Pilsētas attīstības komitejas 2020.gada 8.oktobra lēmumu (sēdes protokols Nr.10), LIEPĀJAS PILSĒTAS DOME</w:t>
      </w:r>
    </w:p>
    <w:p w14:paraId="426A6BCE" w14:textId="77777777" w:rsidR="00356ADE" w:rsidRPr="00356ADE" w:rsidRDefault="00356ADE" w:rsidP="00356ADE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426A6BCF" w14:textId="77777777" w:rsidR="00356ADE" w:rsidRPr="00356ADE" w:rsidRDefault="00C84E0F" w:rsidP="00356ADE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356ADE">
        <w:rPr>
          <w:rFonts w:cs="Arial"/>
          <w:szCs w:val="22"/>
        </w:rPr>
        <w:t>N O L E M J :</w:t>
      </w:r>
    </w:p>
    <w:p w14:paraId="426A6BD0" w14:textId="77777777" w:rsidR="00356ADE" w:rsidRPr="00356ADE" w:rsidRDefault="00356ADE" w:rsidP="00356AD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26A6BD1" w14:textId="77777777" w:rsidR="00356ADE" w:rsidRPr="00356ADE" w:rsidRDefault="00C84E0F" w:rsidP="00356AD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356ADE">
        <w:rPr>
          <w:rFonts w:cs="Arial"/>
          <w:szCs w:val="22"/>
        </w:rPr>
        <w:t>1. Piekrist, ka par labu akciju sabiedrībai "Sadales tīkls</w:t>
      </w:r>
      <w:r w:rsidRPr="00356ADE">
        <w:rPr>
          <w:rFonts w:cs="Arial"/>
          <w:szCs w:val="22"/>
        </w:rPr>
        <w:t>" (reģistrācijas Nr.40003857687; juridiskā adrese: Šmerļa iela 1, Rīga) tiek noteikts lietošanas tiesību aprobežojums nekustamajam īpašumam, zemesgabala Dunikas ielā 9/11, Liepājā (kadastra apzīmējums 1700 044 0156), daļai aptuveni 90 kv.m platībā (pieliku</w:t>
      </w:r>
      <w:r w:rsidRPr="00356ADE">
        <w:rPr>
          <w:rFonts w:cs="Arial"/>
          <w:szCs w:val="22"/>
        </w:rPr>
        <w:t>mā), zemesgabala platība var tikt precizēta pēc projekta apstiprināšanas, elektroapgādes objekta - 10kV kabeļa līnijas - ierīkošanai un ekspluatācijai.</w:t>
      </w:r>
    </w:p>
    <w:p w14:paraId="426A6BD2" w14:textId="77777777" w:rsidR="00356ADE" w:rsidRPr="00356ADE" w:rsidRDefault="00356ADE" w:rsidP="00356AD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426A6BD3" w14:textId="77777777" w:rsidR="00356ADE" w:rsidRPr="00356ADE" w:rsidRDefault="00C84E0F" w:rsidP="00356AD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356ADE">
        <w:rPr>
          <w:rFonts w:cs="Arial"/>
          <w:szCs w:val="22"/>
        </w:rPr>
        <w:t xml:space="preserve">2. Pilnvarot Liepājas pilsētas pašvaldības iestādes "Nekustamā īpašuma pārvalde" vadītāju </w:t>
      </w:r>
      <w:r w:rsidRPr="00356ADE">
        <w:rPr>
          <w:rFonts w:cs="Arial"/>
          <w:szCs w:val="22"/>
        </w:rPr>
        <w:t>Liepājas pilsētas pašvaldības vārdā noslēgt līgumu ar akciju sabiedrību "Sadales tīkls" par lēmuma 1.punktā minēto lietošanas tiesību aprobežojumu, paredzot vienreizēju atlīdzību proporcionāli pašvaldības īpašumā esošajai domājamai daļai.</w:t>
      </w:r>
    </w:p>
    <w:p w14:paraId="426A6BD4" w14:textId="77777777" w:rsidR="00356ADE" w:rsidRPr="00356ADE" w:rsidRDefault="00356ADE" w:rsidP="00356AD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426A6BD5" w14:textId="77777777" w:rsidR="00356ADE" w:rsidRPr="00356ADE" w:rsidRDefault="00C84E0F" w:rsidP="00356AD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356ADE">
        <w:rPr>
          <w:rFonts w:cs="Arial"/>
          <w:szCs w:val="22"/>
        </w:rPr>
        <w:t>3. Liepājas pils</w:t>
      </w:r>
      <w:r w:rsidRPr="00356ADE">
        <w:rPr>
          <w:rFonts w:cs="Arial"/>
          <w:szCs w:val="22"/>
        </w:rPr>
        <w:t>ētas pašvaldības izpilddirektora vietniekam (īpašumu jautājumos) kontrolēt lēmuma izpildi.</w:t>
      </w:r>
    </w:p>
    <w:p w14:paraId="426A6BD6" w14:textId="77777777" w:rsidR="00356ADE" w:rsidRPr="00356ADE" w:rsidRDefault="00356ADE" w:rsidP="00356AD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26A6BD7" w14:textId="77777777" w:rsidR="00356ADE" w:rsidRPr="00356ADE" w:rsidRDefault="00356ADE" w:rsidP="00356ADE">
      <w:pPr>
        <w:widowControl w:val="0"/>
        <w:autoSpaceDE w:val="0"/>
        <w:autoSpaceDN w:val="0"/>
        <w:adjustRightInd w:val="0"/>
        <w:jc w:val="both"/>
        <w:rPr>
          <w:rFonts w:cs="Arial"/>
          <w:sz w:val="8"/>
          <w:szCs w:val="8"/>
        </w:rPr>
      </w:pPr>
    </w:p>
    <w:tbl>
      <w:tblPr>
        <w:tblW w:w="862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50"/>
        <w:gridCol w:w="4450"/>
        <w:gridCol w:w="2921"/>
      </w:tblGrid>
      <w:tr w:rsidR="00C4016C" w14:paraId="426A6BDB" w14:textId="77777777" w:rsidTr="007B5639"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A6BD8" w14:textId="77777777" w:rsidR="00356ADE" w:rsidRPr="00356ADE" w:rsidRDefault="00C84E0F" w:rsidP="00356AD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56ADE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26A6BD9" w14:textId="77777777" w:rsidR="00356ADE" w:rsidRPr="00356ADE" w:rsidRDefault="00C84E0F" w:rsidP="00356AD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56ADE">
              <w:rPr>
                <w:rFonts w:cs="Arial"/>
                <w:szCs w:val="22"/>
              </w:rPr>
              <w:t>Jānis VILNĪTIS</w:t>
            </w:r>
          </w:p>
          <w:p w14:paraId="426A6BDA" w14:textId="77777777" w:rsidR="00356ADE" w:rsidRPr="00356ADE" w:rsidRDefault="00356ADE" w:rsidP="00356AD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C4016C" w14:paraId="426A6BDF" w14:textId="77777777" w:rsidTr="007B5639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426A6BDC" w14:textId="77777777" w:rsidR="00356ADE" w:rsidRPr="00356ADE" w:rsidRDefault="00C84E0F" w:rsidP="00356AD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56ADE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A6BDD" w14:textId="77777777" w:rsidR="00356ADE" w:rsidRPr="00356ADE" w:rsidRDefault="00C84E0F" w:rsidP="00356AD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56ADE">
              <w:rPr>
                <w:rFonts w:cs="Arial"/>
                <w:szCs w:val="22"/>
              </w:rPr>
              <w:t>Nekustamā īpašuma pārvaldei, AS "Sadales tīkls"</w:t>
            </w:r>
          </w:p>
          <w:p w14:paraId="426A6BDE" w14:textId="77777777" w:rsidR="00356ADE" w:rsidRPr="00356ADE" w:rsidRDefault="00356ADE" w:rsidP="00356AD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426A6BE0" w14:textId="77777777" w:rsidR="00356ADE" w:rsidRPr="00356ADE" w:rsidRDefault="00356ADE" w:rsidP="00C84E0F">
      <w:pPr>
        <w:rPr>
          <w:rFonts w:cs="Arial"/>
          <w:sz w:val="20"/>
          <w:szCs w:val="20"/>
        </w:rPr>
      </w:pPr>
    </w:p>
    <w:sectPr w:rsidR="00356ADE" w:rsidRPr="00356ADE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A6C02" w14:textId="77777777" w:rsidR="00000000" w:rsidRDefault="00C84E0F">
      <w:r>
        <w:separator/>
      </w:r>
    </w:p>
  </w:endnote>
  <w:endnote w:type="continuationSeparator" w:id="0">
    <w:p w14:paraId="426A6C04" w14:textId="77777777" w:rsidR="00000000" w:rsidRDefault="00C8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A6BF7" w14:textId="77777777" w:rsidR="00BE7219" w:rsidRDefault="00BE721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A6BF8" w14:textId="77777777" w:rsidR="00E90D4C" w:rsidRPr="00765476" w:rsidRDefault="00E90D4C" w:rsidP="006E5122">
    <w:pPr>
      <w:pStyle w:val="Kjen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A6BFD" w14:textId="77777777" w:rsidR="00BE7219" w:rsidRDefault="00BE721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A6BFE" w14:textId="77777777" w:rsidR="00000000" w:rsidRDefault="00C84E0F">
      <w:r>
        <w:separator/>
      </w:r>
    </w:p>
  </w:footnote>
  <w:footnote w:type="continuationSeparator" w:id="0">
    <w:p w14:paraId="426A6C00" w14:textId="77777777" w:rsidR="00000000" w:rsidRDefault="00C8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A6BF5" w14:textId="77777777" w:rsidR="00BE7219" w:rsidRDefault="00BE721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A6BF6" w14:textId="77777777" w:rsidR="00965736" w:rsidRDefault="00965736" w:rsidP="00965736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A6BF9" w14:textId="77777777" w:rsidR="00EB209C" w:rsidRPr="00AE2B38" w:rsidRDefault="00C84E0F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26A6BFE" wp14:editId="426A6BFF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01103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A6BFA" w14:textId="77777777" w:rsidR="00EB209C" w:rsidRPr="00356E0F" w:rsidRDefault="00C84E0F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26A6BFB" w14:textId="77777777" w:rsidR="001002D7" w:rsidRDefault="00C84E0F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26A6BFC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A0874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D4477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4A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6F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03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29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A8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837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42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774C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22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81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27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69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EB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CC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AE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CF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12C3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26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E6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26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40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00F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ED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25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269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3AC163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148525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AE82C4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768674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4D2073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FDAFEB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670F40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9AC173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A28C7F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CBEC29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826396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026A8A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D1CE98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662887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1A25E9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2505FA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BDCFAA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19E27A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EEC0CF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485B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A618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ACC4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388F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7A25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465E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782D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D65E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E74C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E4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E5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A7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CE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02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6C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6E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25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668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3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E9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7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A0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23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EA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4E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6B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20C6B7F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74A656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5FEAE9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2D4C2C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3929F8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7EC593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C425D2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668FA4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05A878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12"/>
    <w:rsid w:val="0013367A"/>
    <w:rsid w:val="00137A06"/>
    <w:rsid w:val="00142C09"/>
    <w:rsid w:val="00155DC8"/>
    <w:rsid w:val="00156D07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889"/>
    <w:rsid w:val="00264CAB"/>
    <w:rsid w:val="002652A2"/>
    <w:rsid w:val="00277C93"/>
    <w:rsid w:val="002809D3"/>
    <w:rsid w:val="002873FF"/>
    <w:rsid w:val="00290F67"/>
    <w:rsid w:val="00295DBD"/>
    <w:rsid w:val="002A30A3"/>
    <w:rsid w:val="002A41FB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ADE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A6B6A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A6E20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C6CBE"/>
    <w:rsid w:val="006D0D39"/>
    <w:rsid w:val="006D4FBC"/>
    <w:rsid w:val="006D5EF7"/>
    <w:rsid w:val="006D632F"/>
    <w:rsid w:val="006E0BA6"/>
    <w:rsid w:val="006E5122"/>
    <w:rsid w:val="006E7097"/>
    <w:rsid w:val="006F7D94"/>
    <w:rsid w:val="00704F88"/>
    <w:rsid w:val="00710081"/>
    <w:rsid w:val="0072778E"/>
    <w:rsid w:val="007530E9"/>
    <w:rsid w:val="00753E46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30F7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2391"/>
    <w:rsid w:val="00883A62"/>
    <w:rsid w:val="00887E07"/>
    <w:rsid w:val="008928FB"/>
    <w:rsid w:val="00896E7E"/>
    <w:rsid w:val="008B10F6"/>
    <w:rsid w:val="008B4511"/>
    <w:rsid w:val="008C0E01"/>
    <w:rsid w:val="008E3AD1"/>
    <w:rsid w:val="008E4025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098D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016C"/>
    <w:rsid w:val="00C42A17"/>
    <w:rsid w:val="00C446CD"/>
    <w:rsid w:val="00C47E80"/>
    <w:rsid w:val="00C6394C"/>
    <w:rsid w:val="00C72644"/>
    <w:rsid w:val="00C81D0A"/>
    <w:rsid w:val="00C84E0F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6F6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6D0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0149"/>
    <w:rsid w:val="00E726D2"/>
    <w:rsid w:val="00E75A59"/>
    <w:rsid w:val="00E84926"/>
    <w:rsid w:val="00E878D2"/>
    <w:rsid w:val="00E90D4C"/>
    <w:rsid w:val="00E922CC"/>
    <w:rsid w:val="00E93F70"/>
    <w:rsid w:val="00EA155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6BB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B15F-E23C-4387-A423-F9766DD3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3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Gulbe</dc:creator>
  <cp:lastModifiedBy>Jolanta Valtere</cp:lastModifiedBy>
  <cp:revision>10</cp:revision>
  <cp:lastPrinted>2020-09-22T10:00:00Z</cp:lastPrinted>
  <dcterms:created xsi:type="dcterms:W3CDTF">2020-09-22T08:02:00Z</dcterms:created>
  <dcterms:modified xsi:type="dcterms:W3CDTF">2020-10-15T15:10:00Z</dcterms:modified>
</cp:coreProperties>
</file>